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59" w:rsidRPr="00F44AA5" w:rsidRDefault="00417BA8" w:rsidP="00F44AA5">
      <w:pPr>
        <w:jc w:val="center"/>
        <w:outlineLvl w:val="0"/>
        <w:rPr>
          <w:rFonts w:ascii="Arial" w:hAnsi="Arial" w:cs="Arial"/>
          <w:sz w:val="28"/>
          <w:u w:val="single"/>
        </w:rPr>
      </w:pPr>
      <w:r w:rsidRPr="00F44AA5">
        <w:rPr>
          <w:rFonts w:ascii="Arial" w:hAnsi="Arial" w:cs="Arial"/>
          <w:sz w:val="28"/>
          <w:u w:val="single"/>
        </w:rPr>
        <w:t>Plantão do Dízimo</w:t>
      </w:r>
    </w:p>
    <w:p w:rsidR="00417BA8" w:rsidRPr="00F44AA5" w:rsidRDefault="005E5373" w:rsidP="00F44AA5">
      <w:pPr>
        <w:jc w:val="center"/>
        <w:outlineLvl w:val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Março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01/03</w:t>
      </w:r>
      <w:r w:rsidR="00417BA8" w:rsidRPr="00417BA8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–</w:t>
      </w:r>
      <w:r w:rsidR="00417BA8" w:rsidRPr="00417BA8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domingo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M= Domingos / Ivete / Renato/ Virgini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N= Shirley / Marcelo / M. Céli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04/03 - quarta-feir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Luiz Queiroz / Antonio / Soni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07/03 – sábado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Cida / Dito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08/03 – domingo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M= Aluisio / Soni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N= Henrique / Elz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11/03 – quarta-feir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Luiz Marra / Neus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14/03 – sábado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Cláudio / Márci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15/03 – domingo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M= Cida / Odete / Sueli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N= Sonia / Helena / José Espinos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18/03 – quarta-feir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M. </w:t>
      </w:r>
      <w:proofErr w:type="spellStart"/>
      <w:r>
        <w:rPr>
          <w:rFonts w:ascii="Arial" w:hAnsi="Arial" w:cs="Arial"/>
          <w:b w:val="0"/>
          <w:sz w:val="28"/>
        </w:rPr>
        <w:t>Ivanice</w:t>
      </w:r>
      <w:proofErr w:type="spellEnd"/>
      <w:r>
        <w:rPr>
          <w:rFonts w:ascii="Arial" w:hAnsi="Arial" w:cs="Arial"/>
          <w:b w:val="0"/>
          <w:sz w:val="28"/>
        </w:rPr>
        <w:t xml:space="preserve"> / Geni / M. José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lastRenderedPageBreak/>
        <w:t>21/03 – sábado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Neuzinha</w:t>
      </w:r>
      <w:proofErr w:type="spellEnd"/>
      <w:r>
        <w:rPr>
          <w:rFonts w:ascii="Arial" w:hAnsi="Arial" w:cs="Arial"/>
          <w:b w:val="0"/>
          <w:sz w:val="28"/>
        </w:rPr>
        <w:t xml:space="preserve"> / Eliseia / </w:t>
      </w:r>
      <w:r w:rsidR="002D4FDF">
        <w:rPr>
          <w:rFonts w:ascii="Arial" w:hAnsi="Arial" w:cs="Arial"/>
          <w:b w:val="0"/>
          <w:sz w:val="28"/>
        </w:rPr>
        <w:t>Adéli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22/03 – domingo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M= </w:t>
      </w:r>
      <w:r w:rsidR="002D4FDF">
        <w:rPr>
          <w:rFonts w:ascii="Arial" w:hAnsi="Arial" w:cs="Arial"/>
          <w:b w:val="0"/>
          <w:sz w:val="28"/>
        </w:rPr>
        <w:t>Cecília</w:t>
      </w:r>
      <w:r>
        <w:rPr>
          <w:rFonts w:ascii="Arial" w:hAnsi="Arial" w:cs="Arial"/>
          <w:b w:val="0"/>
          <w:sz w:val="28"/>
        </w:rPr>
        <w:t xml:space="preserve"> / </w:t>
      </w:r>
      <w:r w:rsidR="002D4FDF">
        <w:rPr>
          <w:rFonts w:ascii="Arial" w:hAnsi="Arial" w:cs="Arial"/>
          <w:b w:val="0"/>
          <w:sz w:val="28"/>
        </w:rPr>
        <w:t>Alaíde</w:t>
      </w:r>
      <w:r>
        <w:rPr>
          <w:rFonts w:ascii="Arial" w:hAnsi="Arial" w:cs="Arial"/>
          <w:b w:val="0"/>
          <w:sz w:val="28"/>
        </w:rPr>
        <w:t xml:space="preserve"> / Cláudi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N= </w:t>
      </w:r>
      <w:r w:rsidR="002D4FDF">
        <w:rPr>
          <w:rFonts w:ascii="Arial" w:hAnsi="Arial" w:cs="Arial"/>
          <w:b w:val="0"/>
          <w:sz w:val="28"/>
        </w:rPr>
        <w:t>Tânia</w:t>
      </w:r>
      <w:r>
        <w:rPr>
          <w:rFonts w:ascii="Arial" w:hAnsi="Arial" w:cs="Arial"/>
          <w:b w:val="0"/>
          <w:sz w:val="28"/>
        </w:rPr>
        <w:t xml:space="preserve"> / Edson</w:t>
      </w:r>
    </w:p>
    <w:p w:rsidR="002D4FDF" w:rsidRDefault="002D4FDF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2D4FDF" w:rsidRDefault="002D4FDF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25/03 – quarta-feira</w:t>
      </w:r>
    </w:p>
    <w:p w:rsidR="002D4FDF" w:rsidRDefault="002D4FDF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mingos / Ivete / Renato / Virginia</w:t>
      </w:r>
    </w:p>
    <w:p w:rsidR="002D4FDF" w:rsidRDefault="002D4FDF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2D4FDF" w:rsidRDefault="002D4FDF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28/03 – sábado</w:t>
      </w:r>
    </w:p>
    <w:p w:rsidR="002D4FDF" w:rsidRDefault="002D4FDF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Cida / Carlão / Adriano Rogério</w:t>
      </w:r>
    </w:p>
    <w:p w:rsidR="002D4FDF" w:rsidRDefault="002D4FDF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2D4FDF" w:rsidRDefault="002D4FDF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29/03 – domingo</w:t>
      </w:r>
    </w:p>
    <w:p w:rsidR="002D4FDF" w:rsidRDefault="002D4FDF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M= Auxiliadora / Afonso / Garrido / Ana</w:t>
      </w:r>
    </w:p>
    <w:p w:rsidR="002D4FDF" w:rsidRDefault="002D4FDF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N= Cida Cavalari / Inês Parra</w:t>
      </w:r>
    </w:p>
    <w:p w:rsidR="005E5373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p w:rsidR="005E5373" w:rsidRPr="00417BA8" w:rsidRDefault="005E5373" w:rsidP="005E5373">
      <w:pPr>
        <w:spacing w:line="240" w:lineRule="auto"/>
        <w:jc w:val="center"/>
        <w:outlineLvl w:val="0"/>
        <w:rPr>
          <w:rFonts w:ascii="Arial" w:hAnsi="Arial" w:cs="Arial"/>
          <w:b w:val="0"/>
          <w:sz w:val="28"/>
        </w:rPr>
      </w:pPr>
    </w:p>
    <w:sectPr w:rsidR="005E5373" w:rsidRPr="00417BA8" w:rsidSect="00417BA8">
      <w:pgSz w:w="11906" w:h="16838"/>
      <w:pgMar w:top="709" w:right="1701" w:bottom="28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7BA8"/>
    <w:rsid w:val="002D4FDF"/>
    <w:rsid w:val="00417BA8"/>
    <w:rsid w:val="005E5373"/>
    <w:rsid w:val="00894D7B"/>
    <w:rsid w:val="00A33059"/>
    <w:rsid w:val="00AA10BE"/>
    <w:rsid w:val="00D01515"/>
    <w:rsid w:val="00F4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b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4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44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35F5-A423-4420-9078-BFA7253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21T20:46:00Z</dcterms:created>
  <dcterms:modified xsi:type="dcterms:W3CDTF">2015-01-21T21:23:00Z</dcterms:modified>
</cp:coreProperties>
</file>